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2AA" w:rsidRPr="00BB406A" w:rsidRDefault="00BF22AA" w:rsidP="00BF22AA">
      <w:pPr>
        <w:tabs>
          <w:tab w:val="left" w:pos="11482"/>
        </w:tabs>
        <w:autoSpaceDE w:val="0"/>
        <w:autoSpaceDN w:val="0"/>
        <w:adjustRightInd w:val="0"/>
        <w:ind w:left="11482"/>
        <w:jc w:val="center"/>
        <w:outlineLvl w:val="1"/>
        <w:rPr>
          <w:sz w:val="20"/>
          <w:szCs w:val="20"/>
          <w:lang w:eastAsia="en-US"/>
        </w:rPr>
      </w:pPr>
      <w:r w:rsidRPr="00BB406A">
        <w:rPr>
          <w:sz w:val="20"/>
          <w:szCs w:val="20"/>
          <w:lang w:eastAsia="en-US"/>
        </w:rPr>
        <w:t>Приложение 5</w:t>
      </w:r>
    </w:p>
    <w:p w:rsidR="00BF22AA" w:rsidRDefault="00BF22AA" w:rsidP="00BF22AA">
      <w:pPr>
        <w:autoSpaceDE w:val="0"/>
        <w:autoSpaceDN w:val="0"/>
        <w:adjustRightInd w:val="0"/>
        <w:ind w:left="11340"/>
        <w:jc w:val="center"/>
        <w:rPr>
          <w:sz w:val="20"/>
          <w:szCs w:val="20"/>
          <w:lang w:eastAsia="en-US"/>
        </w:rPr>
      </w:pPr>
      <w:r w:rsidRPr="00BB406A">
        <w:rPr>
          <w:sz w:val="20"/>
          <w:szCs w:val="20"/>
        </w:rPr>
        <w:t>к Соглашению №</w:t>
      </w:r>
      <w:r>
        <w:rPr>
          <w:sz w:val="20"/>
          <w:szCs w:val="20"/>
        </w:rPr>
        <w:t xml:space="preserve"> 28</w:t>
      </w:r>
      <w:r w:rsidRPr="00BB406A">
        <w:rPr>
          <w:sz w:val="20"/>
          <w:szCs w:val="20"/>
        </w:rPr>
        <w:br/>
        <w:t>от  «</w:t>
      </w:r>
      <w:r>
        <w:rPr>
          <w:sz w:val="20"/>
          <w:szCs w:val="20"/>
        </w:rPr>
        <w:t>26</w:t>
      </w:r>
      <w:r w:rsidRPr="00BB406A">
        <w:rPr>
          <w:sz w:val="20"/>
          <w:szCs w:val="20"/>
        </w:rPr>
        <w:t>» ___</w:t>
      </w:r>
      <w:r>
        <w:rPr>
          <w:sz w:val="20"/>
          <w:szCs w:val="20"/>
          <w:u w:val="single"/>
        </w:rPr>
        <w:t>07</w:t>
      </w:r>
      <w:r w:rsidRPr="00BB406A">
        <w:rPr>
          <w:sz w:val="20"/>
          <w:szCs w:val="20"/>
        </w:rPr>
        <w:t>_________ 20</w:t>
      </w:r>
      <w:r>
        <w:rPr>
          <w:sz w:val="20"/>
          <w:szCs w:val="20"/>
        </w:rPr>
        <w:t>19</w:t>
      </w:r>
      <w:r w:rsidRPr="00BB406A">
        <w:rPr>
          <w:sz w:val="20"/>
          <w:szCs w:val="20"/>
        </w:rPr>
        <w:t xml:space="preserve"> г</w:t>
      </w:r>
      <w:r w:rsidRPr="00BB406A">
        <w:rPr>
          <w:sz w:val="20"/>
          <w:szCs w:val="20"/>
          <w:lang w:eastAsia="en-US"/>
        </w:rPr>
        <w:t xml:space="preserve"> </w:t>
      </w:r>
    </w:p>
    <w:p w:rsidR="00BF22AA" w:rsidRDefault="00BF22AA" w:rsidP="00BF22AA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</w:p>
    <w:p w:rsidR="00BF22AA" w:rsidRPr="00BB406A" w:rsidRDefault="00BF22AA" w:rsidP="00BF22AA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r w:rsidRPr="00BB406A">
        <w:rPr>
          <w:sz w:val="20"/>
          <w:szCs w:val="20"/>
          <w:lang w:eastAsia="en-US"/>
        </w:rPr>
        <w:t xml:space="preserve">ОТЧЕТ на </w:t>
      </w:r>
      <w:r>
        <w:rPr>
          <w:sz w:val="20"/>
          <w:szCs w:val="20"/>
          <w:lang w:eastAsia="en-US"/>
        </w:rPr>
        <w:t>01.0</w:t>
      </w:r>
      <w:r w:rsidR="00D32E3C">
        <w:rPr>
          <w:sz w:val="20"/>
          <w:szCs w:val="20"/>
          <w:lang w:eastAsia="en-US"/>
        </w:rPr>
        <w:t>8</w:t>
      </w:r>
      <w:r>
        <w:rPr>
          <w:sz w:val="20"/>
          <w:szCs w:val="20"/>
          <w:lang w:eastAsia="en-US"/>
        </w:rPr>
        <w:t>.</w:t>
      </w:r>
      <w:r w:rsidRPr="00BB406A">
        <w:rPr>
          <w:sz w:val="20"/>
          <w:szCs w:val="20"/>
          <w:lang w:eastAsia="en-US"/>
        </w:rPr>
        <w:t>20</w:t>
      </w:r>
      <w:r>
        <w:rPr>
          <w:sz w:val="20"/>
          <w:szCs w:val="20"/>
          <w:lang w:eastAsia="en-US"/>
        </w:rPr>
        <w:t>20</w:t>
      </w:r>
      <w:r w:rsidR="00D42B30">
        <w:rPr>
          <w:sz w:val="20"/>
          <w:szCs w:val="20"/>
          <w:lang w:eastAsia="en-US"/>
        </w:rPr>
        <w:t xml:space="preserve"> </w:t>
      </w:r>
      <w:bookmarkStart w:id="0" w:name="_GoBack"/>
      <w:bookmarkEnd w:id="0"/>
      <w:r w:rsidRPr="00BB406A">
        <w:rPr>
          <w:sz w:val="20"/>
          <w:szCs w:val="20"/>
          <w:lang w:eastAsia="en-US"/>
        </w:rPr>
        <w:t>года</w:t>
      </w:r>
    </w:p>
    <w:p w:rsidR="00BF22AA" w:rsidRDefault="00BF22AA" w:rsidP="00BF22AA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bookmarkStart w:id="1" w:name="Par217"/>
      <w:bookmarkEnd w:id="1"/>
      <w:r w:rsidRPr="00BB406A">
        <w:rPr>
          <w:sz w:val="20"/>
          <w:szCs w:val="20"/>
          <w:lang w:eastAsia="en-US"/>
        </w:rPr>
        <w:t>об освоении субсидий</w:t>
      </w:r>
      <w:r>
        <w:rPr>
          <w:sz w:val="20"/>
          <w:szCs w:val="20"/>
          <w:lang w:eastAsia="en-US"/>
        </w:rPr>
        <w:t xml:space="preserve"> </w:t>
      </w:r>
      <w:r w:rsidRPr="00BB406A">
        <w:rPr>
          <w:sz w:val="20"/>
          <w:szCs w:val="20"/>
          <w:lang w:eastAsia="en-US"/>
        </w:rPr>
        <w:t xml:space="preserve">региональной адресной программы «Переселение граждан из аварийного жилищного фонда на территории Ленинградской области </w:t>
      </w:r>
    </w:p>
    <w:p w:rsidR="00BF22AA" w:rsidRDefault="00BF22AA" w:rsidP="00BF22AA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r w:rsidRPr="00BB406A">
        <w:rPr>
          <w:sz w:val="20"/>
          <w:szCs w:val="20"/>
          <w:lang w:eastAsia="en-US"/>
        </w:rPr>
        <w:t>в 2019-2025 годах»</w:t>
      </w:r>
      <w:r>
        <w:rPr>
          <w:sz w:val="20"/>
          <w:szCs w:val="20"/>
          <w:lang w:eastAsia="en-US"/>
        </w:rPr>
        <w:t xml:space="preserve"> </w:t>
      </w:r>
      <w:r w:rsidRPr="00BB406A">
        <w:rPr>
          <w:sz w:val="20"/>
          <w:szCs w:val="20"/>
          <w:lang w:eastAsia="en-US"/>
        </w:rPr>
        <w:t>по этапу 2019-2020 г.</w:t>
      </w:r>
      <w:r>
        <w:rPr>
          <w:sz w:val="20"/>
          <w:szCs w:val="20"/>
          <w:lang w:eastAsia="en-US"/>
        </w:rPr>
        <w:t xml:space="preserve"> </w:t>
      </w:r>
      <w:r w:rsidRPr="00BB406A">
        <w:rPr>
          <w:sz w:val="20"/>
          <w:szCs w:val="20"/>
          <w:lang w:eastAsia="en-US"/>
        </w:rPr>
        <w:t>администр</w:t>
      </w:r>
      <w:r>
        <w:rPr>
          <w:sz w:val="20"/>
          <w:szCs w:val="20"/>
          <w:lang w:eastAsia="en-US"/>
        </w:rPr>
        <w:t xml:space="preserve">ации муниципального образования </w:t>
      </w:r>
      <w:r w:rsidRPr="00BF22AA">
        <w:rPr>
          <w:sz w:val="20"/>
          <w:szCs w:val="20"/>
          <w:lang w:eastAsia="en-US"/>
        </w:rPr>
        <w:t>«</w:t>
      </w:r>
      <w:proofErr w:type="spellStart"/>
      <w:r w:rsidRPr="00BF22AA">
        <w:rPr>
          <w:sz w:val="20"/>
          <w:szCs w:val="20"/>
          <w:lang w:eastAsia="en-US"/>
        </w:rPr>
        <w:t>Усть-Лужское</w:t>
      </w:r>
      <w:proofErr w:type="spellEnd"/>
      <w:r w:rsidRPr="00BF22AA">
        <w:rPr>
          <w:sz w:val="20"/>
          <w:szCs w:val="20"/>
          <w:lang w:eastAsia="en-US"/>
        </w:rPr>
        <w:t xml:space="preserve"> сельское поселение» </w:t>
      </w:r>
    </w:p>
    <w:p w:rsidR="00BF22AA" w:rsidRPr="00BB406A" w:rsidRDefault="00BF22AA" w:rsidP="00BF22AA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proofErr w:type="spellStart"/>
      <w:r w:rsidRPr="00BF22AA">
        <w:rPr>
          <w:sz w:val="20"/>
          <w:szCs w:val="20"/>
          <w:lang w:eastAsia="en-US"/>
        </w:rPr>
        <w:t>Кингисеппского</w:t>
      </w:r>
      <w:proofErr w:type="spellEnd"/>
      <w:r w:rsidRPr="00BF22AA">
        <w:rPr>
          <w:sz w:val="20"/>
          <w:szCs w:val="20"/>
          <w:lang w:eastAsia="en-US"/>
        </w:rPr>
        <w:t xml:space="preserve"> муниципального района  Ленинградской области</w:t>
      </w:r>
    </w:p>
    <w:p w:rsidR="00BF22AA" w:rsidRPr="00BB406A" w:rsidRDefault="00BF22AA" w:rsidP="00BF22AA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</w:p>
    <w:p w:rsidR="00BF22AA" w:rsidRPr="00BB406A" w:rsidRDefault="00BF22AA" w:rsidP="00BF22AA">
      <w:pPr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r w:rsidRPr="00BB406A">
        <w:rPr>
          <w:sz w:val="20"/>
          <w:szCs w:val="20"/>
          <w:lang w:eastAsia="en-US"/>
        </w:rPr>
        <w:t>руб.</w:t>
      </w: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104"/>
        <w:gridCol w:w="880"/>
        <w:gridCol w:w="775"/>
        <w:gridCol w:w="948"/>
        <w:gridCol w:w="687"/>
        <w:gridCol w:w="850"/>
        <w:gridCol w:w="709"/>
        <w:gridCol w:w="709"/>
        <w:gridCol w:w="1134"/>
        <w:gridCol w:w="850"/>
        <w:gridCol w:w="567"/>
        <w:gridCol w:w="567"/>
        <w:gridCol w:w="851"/>
        <w:gridCol w:w="880"/>
        <w:gridCol w:w="963"/>
        <w:gridCol w:w="1134"/>
      </w:tblGrid>
      <w:tr w:rsidR="00BF22AA" w:rsidRPr="00BB406A" w:rsidTr="00082B02">
        <w:trPr>
          <w:trHeight w:val="210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 xml:space="preserve">Муниципальный контракт, обеспечивающий исполнение мероприятий 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>Фактически перечислено Продавцу/Собственнику</w:t>
            </w:r>
          </w:p>
        </w:tc>
      </w:tr>
      <w:tr w:rsidR="00BF22AA" w:rsidRPr="00BB406A" w:rsidTr="00082B02">
        <w:trPr>
          <w:trHeight w:val="21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>Продавец/Собственник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>Номер и дата заключения муниципального контракта/соглашения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 xml:space="preserve"> Дата гос. регистрации муниципального контракта/соглашения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 xml:space="preserve"> Кол</w:t>
            </w:r>
            <w:proofErr w:type="gramStart"/>
            <w:r w:rsidRPr="00BB406A">
              <w:rPr>
                <w:sz w:val="14"/>
                <w:szCs w:val="14"/>
              </w:rPr>
              <w:t>.м</w:t>
            </w:r>
            <w:proofErr w:type="gramEnd"/>
            <w:r w:rsidRPr="00BB406A">
              <w:rPr>
                <w:sz w:val="14"/>
                <w:szCs w:val="14"/>
              </w:rPr>
              <w:t xml:space="preserve">², планируемых к расселению 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 xml:space="preserve"> Кол</w:t>
            </w:r>
            <w:proofErr w:type="gramStart"/>
            <w:r w:rsidRPr="00BB406A">
              <w:rPr>
                <w:sz w:val="14"/>
                <w:szCs w:val="14"/>
              </w:rPr>
              <w:t>.м</w:t>
            </w:r>
            <w:proofErr w:type="gramEnd"/>
            <w:r w:rsidRPr="00BB406A">
              <w:rPr>
                <w:sz w:val="14"/>
                <w:szCs w:val="14"/>
              </w:rPr>
              <w:t>², приобретаемых у продавца</w:t>
            </w:r>
          </w:p>
        </w:tc>
        <w:tc>
          <w:tcPr>
            <w:tcW w:w="49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>Сумма договор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>Всего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>в том числе:</w:t>
            </w:r>
          </w:p>
        </w:tc>
      </w:tr>
      <w:tr w:rsidR="00BF22AA" w:rsidRPr="00BB406A" w:rsidTr="00082B02">
        <w:trPr>
          <w:trHeight w:val="126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AA" w:rsidRPr="00BB406A" w:rsidRDefault="00BF22AA" w:rsidP="004649E6">
            <w:pPr>
              <w:rPr>
                <w:sz w:val="14"/>
                <w:szCs w:val="14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AA" w:rsidRPr="00BB406A" w:rsidRDefault="00BF22AA" w:rsidP="004649E6">
            <w:pPr>
              <w:rPr>
                <w:sz w:val="14"/>
                <w:szCs w:val="14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AA" w:rsidRPr="00BB406A" w:rsidRDefault="00BF22AA" w:rsidP="004649E6">
            <w:pPr>
              <w:rPr>
                <w:sz w:val="14"/>
                <w:szCs w:val="14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AA" w:rsidRPr="00BB406A" w:rsidRDefault="00BF22AA" w:rsidP="004649E6">
            <w:pPr>
              <w:rPr>
                <w:sz w:val="14"/>
                <w:szCs w:val="14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AA" w:rsidRPr="00BB406A" w:rsidRDefault="00BF22AA" w:rsidP="004649E6">
            <w:pPr>
              <w:rPr>
                <w:sz w:val="14"/>
                <w:szCs w:val="1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>Средства 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 xml:space="preserve">Областной бюдж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 xml:space="preserve">Областной </w:t>
            </w:r>
            <w:proofErr w:type="spellStart"/>
            <w:r w:rsidRPr="00BB406A">
              <w:rPr>
                <w:sz w:val="14"/>
                <w:szCs w:val="14"/>
              </w:rPr>
              <w:t>бюджетна</w:t>
            </w:r>
            <w:proofErr w:type="spellEnd"/>
            <w:r w:rsidRPr="00BB406A">
              <w:rPr>
                <w:sz w:val="14"/>
                <w:szCs w:val="14"/>
              </w:rPr>
              <w:t xml:space="preserve"> оплату приобретаемой площади жилых помещений до строительных норма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>Бюджет МО на оплату дополнительных метров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AA" w:rsidRPr="00BB406A" w:rsidRDefault="00BF22AA" w:rsidP="004649E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 xml:space="preserve">Средства  Фон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>Бюджет М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 xml:space="preserve">Областной </w:t>
            </w:r>
            <w:proofErr w:type="spellStart"/>
            <w:r w:rsidRPr="00BB406A">
              <w:rPr>
                <w:sz w:val="14"/>
                <w:szCs w:val="14"/>
              </w:rPr>
              <w:t>бюджетна</w:t>
            </w:r>
            <w:proofErr w:type="spellEnd"/>
            <w:r w:rsidRPr="00BB406A">
              <w:rPr>
                <w:sz w:val="14"/>
                <w:szCs w:val="14"/>
              </w:rPr>
              <w:t xml:space="preserve"> оплату приобретаемой площади жилых помещений до строительных норма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>Бюджет МО на оплату дополнительных метров</w:t>
            </w:r>
          </w:p>
        </w:tc>
      </w:tr>
      <w:tr w:rsidR="00082B02" w:rsidRPr="00BB406A" w:rsidTr="00E52EE1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BB406A" w:rsidRDefault="00082B02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ОО «Александр»/</w:t>
            </w:r>
            <w:proofErr w:type="spellStart"/>
            <w:r>
              <w:rPr>
                <w:sz w:val="14"/>
                <w:szCs w:val="14"/>
              </w:rPr>
              <w:t>Паркалова</w:t>
            </w:r>
            <w:proofErr w:type="spellEnd"/>
            <w:r>
              <w:rPr>
                <w:sz w:val="14"/>
                <w:szCs w:val="14"/>
              </w:rPr>
              <w:t xml:space="preserve"> Р.В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BB406A" w:rsidRDefault="00082B02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19000013 от 09.11.2019г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BB406A" w:rsidRDefault="00082B02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12.201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BB406A" w:rsidRDefault="00082B02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BB406A" w:rsidRDefault="00082B02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,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BB406A" w:rsidRDefault="00082B02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8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BB406A" w:rsidRDefault="00082B02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4332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BB406A" w:rsidRDefault="00082B02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8228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BB406A" w:rsidRDefault="00082B02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39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BB406A" w:rsidRDefault="00082B02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031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BB406A" w:rsidRDefault="00082B02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790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3D7A8F" w:rsidRDefault="00082B02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9687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3D7A8F" w:rsidRDefault="00082B02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144332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3D7A8F" w:rsidRDefault="00082B02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478228,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3D7A8F" w:rsidRDefault="00082B02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85397,9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3D7A8F" w:rsidRDefault="00082B02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430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3D7A8F" w:rsidRDefault="00082B02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17790,25</w:t>
            </w:r>
          </w:p>
        </w:tc>
      </w:tr>
      <w:tr w:rsidR="00681846" w:rsidRPr="00BB406A" w:rsidTr="00E52EE1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BB406A" w:rsidRDefault="0068184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ОО «Александр»/Богданова Л.Н., </w:t>
            </w:r>
            <w:proofErr w:type="spellStart"/>
            <w:r>
              <w:rPr>
                <w:sz w:val="14"/>
                <w:szCs w:val="14"/>
              </w:rPr>
              <w:t>Янис</w:t>
            </w:r>
            <w:proofErr w:type="spellEnd"/>
            <w:r>
              <w:rPr>
                <w:sz w:val="14"/>
                <w:szCs w:val="14"/>
              </w:rPr>
              <w:t xml:space="preserve"> Е.Н., Жданов С.Н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BB406A" w:rsidRDefault="0068184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19000016 от 17.12.2019г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BB406A" w:rsidRDefault="0068184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2.201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BB406A" w:rsidRDefault="0068184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BB406A" w:rsidRDefault="0068184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,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BB406A" w:rsidRDefault="0068184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1779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BB406A" w:rsidRDefault="0068184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6790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BB406A" w:rsidRDefault="0068184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345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BB406A" w:rsidRDefault="0068184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54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BB406A" w:rsidRDefault="0068184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BB406A" w:rsidRDefault="0068184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886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3D7A8F" w:rsidRDefault="00681846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231779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3D7A8F" w:rsidRDefault="00681846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46790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3D7A8F" w:rsidRDefault="00681846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613453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3D7A8F" w:rsidRDefault="00681846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09545,2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3D7A8F" w:rsidRDefault="00681846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3D7A8F" w:rsidRDefault="00681846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26886,37</w:t>
            </w:r>
          </w:p>
        </w:tc>
      </w:tr>
      <w:tr w:rsidR="00BE02B4" w:rsidRPr="00BB406A" w:rsidTr="00E52EE1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BB406A" w:rsidRDefault="00BE02B4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П Богомазов А.А./Андреев С.Ю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BB406A" w:rsidRDefault="00BE02B4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19000008 от 21.10.2019г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BB406A" w:rsidRDefault="00BE02B4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12.201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BB406A" w:rsidRDefault="00BE02B4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BB406A" w:rsidRDefault="00BE02B4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BB406A" w:rsidRDefault="00BE02B4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8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BB406A" w:rsidRDefault="00BE02B4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5239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BB406A" w:rsidRDefault="00BE02B4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7861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BB406A" w:rsidRDefault="00BE02B4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68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BB406A" w:rsidRDefault="00BE02B4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322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BB406A" w:rsidRDefault="00BE02B4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666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3D7A8F" w:rsidRDefault="00BE02B4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9687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3D7A8F" w:rsidRDefault="00BE02B4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215239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3D7A8F" w:rsidRDefault="00BE02B4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507861,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3D7A8F" w:rsidRDefault="00BE02B4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90689,5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3D7A8F" w:rsidRDefault="00BE02B4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2932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3D7A8F" w:rsidRDefault="00BE02B4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25666,81</w:t>
            </w:r>
          </w:p>
        </w:tc>
      </w:tr>
      <w:tr w:rsidR="00263ECC" w:rsidRPr="00BB406A" w:rsidTr="00E52EE1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BB406A" w:rsidRDefault="00263ECC" w:rsidP="00E52EE1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Агринский</w:t>
            </w:r>
            <w:proofErr w:type="spellEnd"/>
            <w:r>
              <w:rPr>
                <w:sz w:val="14"/>
                <w:szCs w:val="14"/>
              </w:rPr>
              <w:t xml:space="preserve"> Д.Н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BB406A" w:rsidRDefault="00263ECC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</w:t>
            </w:r>
            <w:proofErr w:type="gramStart"/>
            <w:r>
              <w:rPr>
                <w:sz w:val="14"/>
                <w:szCs w:val="14"/>
              </w:rPr>
              <w:t>б</w:t>
            </w:r>
            <w:proofErr w:type="gramEnd"/>
            <w:r>
              <w:rPr>
                <w:sz w:val="14"/>
                <w:szCs w:val="14"/>
              </w:rPr>
              <w:t>/н от 18.12.2019г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BB406A" w:rsidRDefault="00263ECC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12.201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BB406A" w:rsidRDefault="00263ECC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BB406A" w:rsidRDefault="0075156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BB406A" w:rsidRDefault="00263ECC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9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BB406A" w:rsidRDefault="00263ECC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70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BB406A" w:rsidRDefault="00263ECC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65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BB406A" w:rsidRDefault="00263ECC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BB406A" w:rsidRDefault="00263ECC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BB406A" w:rsidRDefault="00263ECC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3D7A8F" w:rsidRDefault="00263ECC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309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3D7A8F" w:rsidRDefault="00263ECC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8770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3D7A8F" w:rsidRDefault="00263ECC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36652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3D7A8F" w:rsidRDefault="00263ECC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6545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3D7A8F" w:rsidRDefault="00263ECC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3D7A8F" w:rsidRDefault="00263ECC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0,00</w:t>
            </w:r>
          </w:p>
        </w:tc>
      </w:tr>
      <w:tr w:rsidR="00751565" w:rsidRPr="00751565" w:rsidTr="00E52EE1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751565" w:rsidRDefault="00751565" w:rsidP="00E52EE1">
            <w:pPr>
              <w:jc w:val="center"/>
              <w:rPr>
                <w:sz w:val="14"/>
                <w:szCs w:val="14"/>
              </w:rPr>
            </w:pPr>
            <w:r w:rsidRPr="00751565">
              <w:rPr>
                <w:sz w:val="14"/>
                <w:szCs w:val="14"/>
              </w:rPr>
              <w:t>Зайцева А.С., Зайцев С.Г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751565" w:rsidRDefault="0075156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</w:t>
            </w:r>
            <w:proofErr w:type="gramStart"/>
            <w:r>
              <w:rPr>
                <w:sz w:val="14"/>
                <w:szCs w:val="14"/>
              </w:rPr>
              <w:t>б</w:t>
            </w:r>
            <w:proofErr w:type="gramEnd"/>
            <w:r>
              <w:rPr>
                <w:sz w:val="14"/>
                <w:szCs w:val="14"/>
              </w:rPr>
              <w:t>/н от 16.12.2019г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751565" w:rsidRDefault="0075156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12.201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751565" w:rsidRDefault="0075156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751565" w:rsidRDefault="0075156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,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751565" w:rsidRDefault="0075156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0000</w:t>
            </w:r>
            <w:r w:rsidR="00C266BC">
              <w:rPr>
                <w:sz w:val="14"/>
                <w:szCs w:val="14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751565" w:rsidRDefault="0075156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3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751565" w:rsidRDefault="0075156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7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751565" w:rsidRDefault="0075156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751565" w:rsidRDefault="0075156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751565" w:rsidRDefault="0075156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3D7A8F" w:rsidRDefault="00776852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17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3D7A8F" w:rsidRDefault="00D71773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783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3D7A8F" w:rsidRDefault="00D71773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3276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3D7A8F" w:rsidRDefault="00776852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585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3D7A8F" w:rsidRDefault="00751565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3D7A8F" w:rsidRDefault="00751565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0</w:t>
            </w:r>
          </w:p>
        </w:tc>
      </w:tr>
      <w:tr w:rsidR="00E52EE1" w:rsidRPr="00751565" w:rsidTr="00E52EE1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E52EE1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П Богомазов/Осипян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E52EE1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19000012 от 19.12.2019г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E52EE1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.02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E52EE1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5A0E8B" w:rsidP="005A0E8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,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2505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139459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582817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10407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138766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285461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3D7A8F" w:rsidRDefault="00776852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25057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3D7A8F" w:rsidRDefault="00D71773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39459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3D7A8F" w:rsidRDefault="00D71773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582817,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3D7A8F" w:rsidRDefault="00776852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04074,6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3D7A8F" w:rsidRDefault="00D71773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3876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3D7A8F" w:rsidRDefault="00776852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285461,77</w:t>
            </w:r>
          </w:p>
        </w:tc>
      </w:tr>
      <w:tr w:rsidR="00E52EE1" w:rsidRPr="00751565" w:rsidTr="00E52EE1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E52EE1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ОО «Александр»/</w:t>
            </w:r>
            <w:proofErr w:type="spellStart"/>
            <w:r>
              <w:rPr>
                <w:sz w:val="14"/>
                <w:szCs w:val="14"/>
              </w:rPr>
              <w:t>Зюляева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E52EE1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19000025 от 21.01.2020г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E52EE1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1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E52EE1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E52EE1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,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1968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1140751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476732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8513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156319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109846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BD563E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87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BD563E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0751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BD563E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6732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BD563E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130,7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BD563E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31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BD563E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846,10</w:t>
            </w:r>
          </w:p>
        </w:tc>
      </w:tr>
      <w:tr w:rsidR="00E52EE1" w:rsidRPr="00751565" w:rsidTr="00E52EE1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E52EE1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ОО «Александр»/</w:t>
            </w:r>
            <w:proofErr w:type="spellStart"/>
            <w:r>
              <w:rPr>
                <w:sz w:val="14"/>
                <w:szCs w:val="14"/>
              </w:rPr>
              <w:t>Куварзины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E52EE1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190000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E52EE1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.02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E52EE1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5A0E8B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,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2505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1214574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507583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9063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146983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545938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BD563E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57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4574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7583,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639,8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698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5938,99</w:t>
            </w:r>
          </w:p>
        </w:tc>
      </w:tr>
      <w:tr w:rsidR="002F6F86" w:rsidRPr="00751565" w:rsidTr="002F6F86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ОО «Александр»/</w:t>
            </w:r>
            <w:proofErr w:type="spellStart"/>
            <w:r>
              <w:rPr>
                <w:sz w:val="14"/>
                <w:szCs w:val="14"/>
              </w:rPr>
              <w:t>Оспишниковы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19000019 от 14.01.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01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1968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1015974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424586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7581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32673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125666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9687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015974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424586,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75818,9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3267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25666,81</w:t>
            </w:r>
          </w:p>
        </w:tc>
      </w:tr>
      <w:tr w:rsidR="002F6F86" w:rsidRPr="00751565" w:rsidTr="002F6F86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П Богомазов/Зорин С.А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19000018 от 21.01.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01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,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1968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1025325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428494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7651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324616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113826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9687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025325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428494,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76516,8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32461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13826,68</w:t>
            </w:r>
          </w:p>
        </w:tc>
      </w:tr>
      <w:tr w:rsidR="002F6F86" w:rsidRPr="00751565" w:rsidTr="002F6F86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ООО «Александр»/Родионо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19000027 от 21.01.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3A00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2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,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1321488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703109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293836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5247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266091</w:t>
            </w:r>
            <w:r>
              <w:rPr>
                <w:sz w:val="14"/>
                <w:szCs w:val="14"/>
              </w:rPr>
              <w:t>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79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321488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703109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293836,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52470,8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26609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5979,59</w:t>
            </w:r>
          </w:p>
        </w:tc>
      </w:tr>
      <w:tr w:rsidR="002F6F86" w:rsidRPr="00751565" w:rsidTr="002F6F86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ОО «Александр»/</w:t>
            </w:r>
            <w:proofErr w:type="spellStart"/>
            <w:r>
              <w:rPr>
                <w:sz w:val="14"/>
                <w:szCs w:val="14"/>
              </w:rPr>
              <w:t>Керекеша</w:t>
            </w:r>
            <w:proofErr w:type="spellEnd"/>
            <w:r>
              <w:rPr>
                <w:sz w:val="14"/>
                <w:szCs w:val="14"/>
              </w:rPr>
              <w:t xml:space="preserve"> Т.Н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19000029 от 21.01.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.02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8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,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0F197E" w:rsidRDefault="002F6F86" w:rsidP="000F197E">
            <w:pPr>
              <w:jc w:val="center"/>
              <w:rPr>
                <w:sz w:val="14"/>
                <w:szCs w:val="14"/>
              </w:rPr>
            </w:pPr>
            <w:r w:rsidRPr="000F197E">
              <w:rPr>
                <w:sz w:val="14"/>
                <w:szCs w:val="14"/>
              </w:rPr>
              <w:t>1371225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0F197E" w:rsidRDefault="002F6F86" w:rsidP="000F197E">
            <w:pPr>
              <w:jc w:val="center"/>
              <w:rPr>
                <w:sz w:val="14"/>
                <w:szCs w:val="14"/>
              </w:rPr>
            </w:pPr>
            <w:r w:rsidRPr="000F197E">
              <w:rPr>
                <w:sz w:val="14"/>
                <w:szCs w:val="14"/>
              </w:rPr>
              <w:t>680986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0F197E" w:rsidRDefault="002F6F86" w:rsidP="000F197E">
            <w:pPr>
              <w:jc w:val="center"/>
              <w:rPr>
                <w:sz w:val="14"/>
                <w:szCs w:val="14"/>
              </w:rPr>
            </w:pPr>
            <w:r w:rsidRPr="000F197E">
              <w:rPr>
                <w:sz w:val="14"/>
                <w:szCs w:val="14"/>
              </w:rPr>
              <w:t>284591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0F197E" w:rsidRDefault="002F6F86" w:rsidP="000F197E">
            <w:pPr>
              <w:jc w:val="center"/>
              <w:rPr>
                <w:sz w:val="14"/>
                <w:szCs w:val="14"/>
              </w:rPr>
            </w:pPr>
            <w:r w:rsidRPr="000F197E">
              <w:rPr>
                <w:sz w:val="14"/>
                <w:szCs w:val="14"/>
              </w:rPr>
              <w:t>5081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0F197E" w:rsidRDefault="002F6F86" w:rsidP="000F197E">
            <w:pPr>
              <w:jc w:val="center"/>
              <w:rPr>
                <w:sz w:val="14"/>
                <w:szCs w:val="14"/>
              </w:rPr>
            </w:pPr>
            <w:r w:rsidRPr="000F197E">
              <w:rPr>
                <w:sz w:val="14"/>
                <w:szCs w:val="14"/>
              </w:rPr>
              <w:t>230169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0F197E" w:rsidRDefault="002F6F86" w:rsidP="000F197E">
            <w:pPr>
              <w:jc w:val="center"/>
              <w:rPr>
                <w:sz w:val="14"/>
                <w:szCs w:val="14"/>
              </w:rPr>
            </w:pPr>
            <w:r w:rsidRPr="000F197E">
              <w:rPr>
                <w:sz w:val="14"/>
                <w:szCs w:val="14"/>
              </w:rPr>
              <w:t>124656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371225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680986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284591,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50819,9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23016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24656,84</w:t>
            </w:r>
          </w:p>
        </w:tc>
      </w:tr>
      <w:tr w:rsidR="002F6F86" w:rsidRPr="00751565" w:rsidTr="002F6F86">
        <w:trPr>
          <w:trHeight w:val="57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ОО «Александр»/Судак А.Н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19000032 от 14.01.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01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,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 w:rsidRPr="00DB5E90">
              <w:rPr>
                <w:sz w:val="14"/>
                <w:szCs w:val="14"/>
              </w:rPr>
              <w:t>137410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 w:rsidRPr="00DB5E90">
              <w:rPr>
                <w:sz w:val="14"/>
                <w:szCs w:val="14"/>
              </w:rPr>
              <w:t>920647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 w:rsidRPr="00DB5E90">
              <w:rPr>
                <w:sz w:val="14"/>
                <w:szCs w:val="14"/>
              </w:rPr>
              <w:t>384748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 w:rsidRPr="00DB5E90">
              <w:rPr>
                <w:sz w:val="14"/>
                <w:szCs w:val="14"/>
              </w:rPr>
              <w:t>6870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 w:rsidRPr="00DB5E90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 w:rsidRPr="00DB5E90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374101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920647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384748,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68705,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0</w:t>
            </w:r>
          </w:p>
        </w:tc>
      </w:tr>
      <w:tr w:rsidR="002F6F86" w:rsidRPr="00751565" w:rsidTr="002F6F86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DF30D8">
            <w:pPr>
              <w:jc w:val="center"/>
              <w:rPr>
                <w:sz w:val="14"/>
                <w:szCs w:val="14"/>
              </w:rPr>
            </w:pPr>
            <w:r w:rsidRPr="00DF30D8">
              <w:rPr>
                <w:sz w:val="14"/>
                <w:szCs w:val="14"/>
              </w:rPr>
              <w:t>ООО «Александр»/</w:t>
            </w:r>
            <w:proofErr w:type="spellStart"/>
            <w:r>
              <w:rPr>
                <w:sz w:val="14"/>
                <w:szCs w:val="14"/>
              </w:rPr>
              <w:t>Тереков</w:t>
            </w:r>
            <w:proofErr w:type="spellEnd"/>
            <w:r>
              <w:rPr>
                <w:sz w:val="14"/>
                <w:szCs w:val="14"/>
              </w:rPr>
              <w:t xml:space="preserve"> А.П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20000009 от 13.03.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03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,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361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9824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2613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18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22361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819824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342613,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61180,9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0</w:t>
            </w:r>
          </w:p>
        </w:tc>
      </w:tr>
      <w:tr w:rsidR="002F6F86" w:rsidRPr="00751565" w:rsidTr="002F6F86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DF30D8">
            <w:pPr>
              <w:jc w:val="center"/>
              <w:rPr>
                <w:sz w:val="14"/>
                <w:szCs w:val="14"/>
              </w:rPr>
            </w:pPr>
            <w:r w:rsidRPr="00DF30D8">
              <w:rPr>
                <w:sz w:val="14"/>
                <w:szCs w:val="14"/>
              </w:rPr>
              <w:t>ООО «Александр»/</w:t>
            </w:r>
            <w:r>
              <w:rPr>
                <w:sz w:val="14"/>
                <w:szCs w:val="14"/>
              </w:rPr>
              <w:t>Сафронов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20000005 от 05.03.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03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8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8316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2132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02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637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670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9687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938316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392132,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70023,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38563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82670,31</w:t>
            </w:r>
          </w:p>
        </w:tc>
      </w:tr>
      <w:tr w:rsidR="002F6F86" w:rsidRPr="00751565" w:rsidTr="002F6F86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DF30D8">
            <w:pPr>
              <w:jc w:val="center"/>
              <w:rPr>
                <w:sz w:val="14"/>
                <w:szCs w:val="14"/>
              </w:rPr>
            </w:pPr>
            <w:r w:rsidRPr="00DF30D8">
              <w:rPr>
                <w:sz w:val="14"/>
                <w:szCs w:val="14"/>
              </w:rPr>
              <w:t>ООО «Александр»/</w:t>
            </w:r>
            <w:r>
              <w:rPr>
                <w:sz w:val="14"/>
                <w:szCs w:val="14"/>
              </w:rPr>
              <w:t>Степанов Д.Б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20000004 от 05.03.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03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8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42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54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1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5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5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9687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9942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41549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7419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355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29580,00</w:t>
            </w:r>
          </w:p>
        </w:tc>
      </w:tr>
      <w:tr w:rsidR="002F6F86" w:rsidRPr="00751565" w:rsidTr="002F6F86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ОО «Александр»/Зубарев И.Л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19000028 от 21.01.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1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,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 w:rsidRPr="00DB5E90">
              <w:rPr>
                <w:sz w:val="14"/>
                <w:szCs w:val="14"/>
              </w:rPr>
              <w:t>1766190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 w:rsidRPr="00DB5E90">
              <w:rPr>
                <w:sz w:val="14"/>
                <w:szCs w:val="14"/>
              </w:rPr>
              <w:t>1183347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 w:rsidRPr="00DB5E90">
              <w:rPr>
                <w:sz w:val="14"/>
                <w:szCs w:val="14"/>
              </w:rPr>
              <w:t>494533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 w:rsidRPr="00DB5E90">
              <w:rPr>
                <w:sz w:val="14"/>
                <w:szCs w:val="14"/>
              </w:rPr>
              <w:t>8830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 w:rsidRPr="00DB5E90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 w:rsidRPr="00DB5E90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766190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183347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494533,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88309,5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0</w:t>
            </w:r>
          </w:p>
        </w:tc>
      </w:tr>
      <w:tr w:rsidR="001C5AF5" w:rsidRPr="00751565" w:rsidTr="002F6F86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Default="001C5AF5" w:rsidP="001C5AF5">
            <w:pPr>
              <w:jc w:val="center"/>
              <w:rPr>
                <w:sz w:val="14"/>
                <w:szCs w:val="14"/>
              </w:rPr>
            </w:pPr>
            <w:r w:rsidRPr="001C5AF5">
              <w:rPr>
                <w:sz w:val="14"/>
                <w:szCs w:val="14"/>
              </w:rPr>
              <w:t>ООО «Александр»/</w:t>
            </w:r>
            <w:r>
              <w:rPr>
                <w:sz w:val="14"/>
                <w:szCs w:val="14"/>
              </w:rPr>
              <w:t>Попова И.А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Default="001C5AF5" w:rsidP="001C5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20000011</w:t>
            </w:r>
            <w:r w:rsidRPr="001C5AF5">
              <w:rPr>
                <w:sz w:val="14"/>
                <w:szCs w:val="14"/>
              </w:rPr>
              <w:t xml:space="preserve"> от 0</w:t>
            </w:r>
            <w:r>
              <w:rPr>
                <w:sz w:val="14"/>
                <w:szCs w:val="14"/>
              </w:rPr>
              <w:t>8</w:t>
            </w:r>
            <w:r w:rsidRPr="001C5AF5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4</w:t>
            </w:r>
            <w:r w:rsidRPr="001C5AF5">
              <w:rPr>
                <w:sz w:val="14"/>
                <w:szCs w:val="14"/>
              </w:rPr>
              <w:t>.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Default="001C5AF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4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Default="001C5AF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Default="001C5AF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Pr="00DB5E90" w:rsidRDefault="001C5AF5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8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Pr="00DB5E90" w:rsidRDefault="001C5AF5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7295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Pr="00DB5E90" w:rsidRDefault="001C5AF5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0213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Pr="00DB5E90" w:rsidRDefault="001C5AF5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39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Pr="00DB5E90" w:rsidRDefault="001C5AF5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379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Pr="00DB5E90" w:rsidRDefault="002678D3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449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Pr="002F6F86" w:rsidRDefault="00484FFD" w:rsidP="002F6F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87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Pr="002F6F86" w:rsidRDefault="00484FFD" w:rsidP="002F6F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7295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Pr="002F6F86" w:rsidRDefault="00484FFD" w:rsidP="002F6F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0213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Pr="002F6F86" w:rsidRDefault="00484FFD" w:rsidP="002F6F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395,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Pr="002F6F86" w:rsidRDefault="00484FFD" w:rsidP="002F6F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37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Pr="002F6F86" w:rsidRDefault="00484FFD" w:rsidP="002F6F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4496,50</w:t>
            </w:r>
          </w:p>
        </w:tc>
      </w:tr>
      <w:tr w:rsidR="00484FFD" w:rsidRPr="00751565" w:rsidTr="00484FFD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Default="00484FFD" w:rsidP="001C5AF5">
            <w:pPr>
              <w:jc w:val="center"/>
              <w:rPr>
                <w:sz w:val="14"/>
                <w:szCs w:val="14"/>
              </w:rPr>
            </w:pPr>
            <w:r w:rsidRPr="001C5AF5">
              <w:rPr>
                <w:sz w:val="14"/>
                <w:szCs w:val="14"/>
              </w:rPr>
              <w:t>ООО «Александр»/</w:t>
            </w:r>
            <w:proofErr w:type="spellStart"/>
            <w:r>
              <w:rPr>
                <w:sz w:val="14"/>
                <w:szCs w:val="14"/>
              </w:rPr>
              <w:t>Заваловы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Default="00484FFD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20000017</w:t>
            </w:r>
            <w:r w:rsidR="00D32E3C">
              <w:rPr>
                <w:sz w:val="14"/>
                <w:szCs w:val="14"/>
              </w:rPr>
              <w:t xml:space="preserve"> от 20.04.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Default="00AC7B8E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.05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Default="00484FFD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Default="00484FFD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,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Pr="00DB5E90" w:rsidRDefault="00484FFD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8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Pr="001C5AF5" w:rsidRDefault="00484FFD" w:rsidP="001C5AF5">
            <w:pPr>
              <w:jc w:val="center"/>
              <w:rPr>
                <w:sz w:val="14"/>
                <w:szCs w:val="14"/>
              </w:rPr>
            </w:pPr>
            <w:r w:rsidRPr="001C5AF5">
              <w:rPr>
                <w:sz w:val="14"/>
                <w:szCs w:val="14"/>
              </w:rPr>
              <w:t>111810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Pr="001C5AF5" w:rsidRDefault="00484FFD" w:rsidP="001C5AF5">
            <w:pPr>
              <w:jc w:val="center"/>
              <w:rPr>
                <w:sz w:val="14"/>
                <w:szCs w:val="14"/>
              </w:rPr>
            </w:pPr>
            <w:r w:rsidRPr="001C5AF5">
              <w:rPr>
                <w:sz w:val="14"/>
                <w:szCs w:val="14"/>
              </w:rPr>
              <w:t>467268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Pr="001C5AF5" w:rsidRDefault="00484FFD" w:rsidP="001C5AF5">
            <w:pPr>
              <w:jc w:val="center"/>
              <w:rPr>
                <w:sz w:val="14"/>
                <w:szCs w:val="14"/>
              </w:rPr>
            </w:pPr>
            <w:r w:rsidRPr="001C5AF5">
              <w:rPr>
                <w:sz w:val="14"/>
                <w:szCs w:val="14"/>
              </w:rPr>
              <w:t>8344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Pr="001C5AF5" w:rsidRDefault="00484FFD" w:rsidP="001C5AF5">
            <w:pPr>
              <w:jc w:val="center"/>
              <w:rPr>
                <w:sz w:val="14"/>
                <w:szCs w:val="14"/>
              </w:rPr>
            </w:pPr>
            <w:r w:rsidRPr="001C5AF5">
              <w:rPr>
                <w:sz w:val="14"/>
                <w:szCs w:val="14"/>
              </w:rPr>
              <w:t>190118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Pr="001C5AF5" w:rsidRDefault="00484FFD" w:rsidP="001C5AF5">
            <w:pPr>
              <w:jc w:val="center"/>
              <w:rPr>
                <w:sz w:val="14"/>
                <w:szCs w:val="14"/>
              </w:rPr>
            </w:pPr>
            <w:r w:rsidRPr="001C5AF5">
              <w:rPr>
                <w:sz w:val="14"/>
                <w:szCs w:val="14"/>
              </w:rPr>
              <w:t>109846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Pr="00484FFD" w:rsidRDefault="00484FFD" w:rsidP="00484FFD">
            <w:pPr>
              <w:jc w:val="center"/>
              <w:rPr>
                <w:sz w:val="14"/>
                <w:szCs w:val="14"/>
              </w:rPr>
            </w:pPr>
            <w:r w:rsidRPr="00484FFD">
              <w:rPr>
                <w:sz w:val="14"/>
                <w:szCs w:val="14"/>
              </w:rPr>
              <w:t>19687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Pr="00484FFD" w:rsidRDefault="00484FFD" w:rsidP="00484FFD">
            <w:pPr>
              <w:jc w:val="center"/>
              <w:rPr>
                <w:sz w:val="14"/>
                <w:szCs w:val="14"/>
              </w:rPr>
            </w:pPr>
            <w:r w:rsidRPr="00484FFD">
              <w:rPr>
                <w:sz w:val="14"/>
                <w:szCs w:val="14"/>
              </w:rPr>
              <w:t>111810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Pr="00484FFD" w:rsidRDefault="00484FFD" w:rsidP="00484FFD">
            <w:pPr>
              <w:jc w:val="center"/>
              <w:rPr>
                <w:sz w:val="14"/>
                <w:szCs w:val="14"/>
              </w:rPr>
            </w:pPr>
            <w:r w:rsidRPr="00484FFD">
              <w:rPr>
                <w:sz w:val="14"/>
                <w:szCs w:val="14"/>
              </w:rPr>
              <w:t>467268,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Pr="00484FFD" w:rsidRDefault="00484FFD" w:rsidP="00484FFD">
            <w:pPr>
              <w:jc w:val="center"/>
              <w:rPr>
                <w:sz w:val="14"/>
                <w:szCs w:val="14"/>
              </w:rPr>
            </w:pPr>
            <w:r w:rsidRPr="00484FFD">
              <w:rPr>
                <w:sz w:val="14"/>
                <w:szCs w:val="14"/>
              </w:rPr>
              <w:t>83440,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Pr="00484FFD" w:rsidRDefault="00484FFD" w:rsidP="00484FFD">
            <w:pPr>
              <w:jc w:val="center"/>
              <w:rPr>
                <w:sz w:val="14"/>
                <w:szCs w:val="14"/>
              </w:rPr>
            </w:pPr>
            <w:r w:rsidRPr="00484FFD">
              <w:rPr>
                <w:sz w:val="14"/>
                <w:szCs w:val="14"/>
              </w:rPr>
              <w:t>19011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Pr="00484FFD" w:rsidRDefault="00484FFD" w:rsidP="00484FFD">
            <w:pPr>
              <w:jc w:val="center"/>
              <w:rPr>
                <w:sz w:val="14"/>
                <w:szCs w:val="14"/>
              </w:rPr>
            </w:pPr>
            <w:r w:rsidRPr="00484FFD">
              <w:rPr>
                <w:sz w:val="14"/>
                <w:szCs w:val="14"/>
              </w:rPr>
              <w:t>109846,09</w:t>
            </w:r>
          </w:p>
        </w:tc>
      </w:tr>
      <w:tr w:rsidR="00D32E3C" w:rsidRPr="00751565" w:rsidTr="00D32E3C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3C" w:rsidRPr="001C5AF5" w:rsidRDefault="00D32E3C" w:rsidP="001C5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П Сафоненко/</w:t>
            </w:r>
            <w:proofErr w:type="spellStart"/>
            <w:r>
              <w:rPr>
                <w:sz w:val="14"/>
                <w:szCs w:val="14"/>
              </w:rPr>
              <w:t>Навицкас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3C" w:rsidRDefault="00D32E3C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20000024 от 21.07.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3C" w:rsidRDefault="00D32E3C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3C" w:rsidRDefault="00D32E3C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3C" w:rsidRDefault="00D32E3C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,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3C" w:rsidRPr="00D32E3C" w:rsidRDefault="00D32E3C" w:rsidP="00D32E3C">
            <w:pPr>
              <w:jc w:val="center"/>
              <w:rPr>
                <w:sz w:val="14"/>
                <w:szCs w:val="14"/>
              </w:rPr>
            </w:pPr>
            <w:r w:rsidRPr="00D32E3C">
              <w:rPr>
                <w:sz w:val="14"/>
                <w:szCs w:val="14"/>
              </w:rPr>
              <w:t>1653768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3C" w:rsidRPr="00D32E3C" w:rsidRDefault="00D32E3C" w:rsidP="00D32E3C">
            <w:pPr>
              <w:jc w:val="center"/>
              <w:rPr>
                <w:sz w:val="14"/>
                <w:szCs w:val="14"/>
              </w:rPr>
            </w:pPr>
            <w:r w:rsidRPr="00D32E3C">
              <w:rPr>
                <w:sz w:val="14"/>
                <w:szCs w:val="14"/>
              </w:rPr>
              <w:t>905428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3C" w:rsidRPr="00D32E3C" w:rsidRDefault="00D32E3C" w:rsidP="00D32E3C">
            <w:pPr>
              <w:jc w:val="center"/>
              <w:rPr>
                <w:sz w:val="14"/>
                <w:szCs w:val="14"/>
              </w:rPr>
            </w:pPr>
            <w:r w:rsidRPr="00D32E3C">
              <w:rPr>
                <w:sz w:val="14"/>
                <w:szCs w:val="14"/>
              </w:rPr>
              <w:t>378388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3C" w:rsidRPr="00D32E3C" w:rsidRDefault="00D32E3C" w:rsidP="00D32E3C">
            <w:pPr>
              <w:jc w:val="center"/>
              <w:rPr>
                <w:sz w:val="14"/>
                <w:szCs w:val="14"/>
              </w:rPr>
            </w:pPr>
            <w:r w:rsidRPr="00D32E3C">
              <w:rPr>
                <w:sz w:val="14"/>
                <w:szCs w:val="14"/>
              </w:rPr>
              <w:t>6756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3C" w:rsidRPr="00D32E3C" w:rsidRDefault="00D32E3C" w:rsidP="00D32E3C">
            <w:pPr>
              <w:jc w:val="center"/>
              <w:rPr>
                <w:sz w:val="14"/>
                <w:szCs w:val="14"/>
              </w:rPr>
            </w:pPr>
            <w:r w:rsidRPr="00D32E3C">
              <w:rPr>
                <w:sz w:val="14"/>
                <w:szCs w:val="14"/>
              </w:rPr>
              <w:t>291182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3C" w:rsidRPr="00D32E3C" w:rsidRDefault="00D32E3C" w:rsidP="00D32E3C">
            <w:pPr>
              <w:jc w:val="center"/>
              <w:rPr>
                <w:sz w:val="14"/>
                <w:szCs w:val="14"/>
              </w:rPr>
            </w:pPr>
            <w:r w:rsidRPr="00D32E3C">
              <w:rPr>
                <w:sz w:val="14"/>
                <w:szCs w:val="14"/>
              </w:rPr>
              <w:t>11199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3C" w:rsidRPr="00484FFD" w:rsidRDefault="00D32E3C" w:rsidP="00484FF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3C" w:rsidRPr="00484FFD" w:rsidRDefault="00D32E3C" w:rsidP="00484FF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3C" w:rsidRPr="00484FFD" w:rsidRDefault="00D32E3C" w:rsidP="00484FF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3C" w:rsidRPr="00484FFD" w:rsidRDefault="00D32E3C" w:rsidP="00484FF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3C" w:rsidRPr="00484FFD" w:rsidRDefault="00D32E3C" w:rsidP="00484FF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3C" w:rsidRPr="00484FFD" w:rsidRDefault="00D32E3C" w:rsidP="00484FF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32E3C" w:rsidRPr="00D32E3C" w:rsidTr="00D32E3C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3C" w:rsidRPr="00D32E3C" w:rsidRDefault="00D32E3C" w:rsidP="00E52EE1">
            <w:pPr>
              <w:jc w:val="center"/>
              <w:rPr>
                <w:b/>
                <w:sz w:val="14"/>
                <w:szCs w:val="14"/>
              </w:rPr>
            </w:pPr>
            <w:r w:rsidRPr="00D32E3C">
              <w:rPr>
                <w:b/>
                <w:sz w:val="14"/>
                <w:szCs w:val="14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3C" w:rsidRPr="00D32E3C" w:rsidRDefault="00D32E3C" w:rsidP="00E52EE1">
            <w:pPr>
              <w:jc w:val="center"/>
              <w:rPr>
                <w:b/>
                <w:sz w:val="14"/>
                <w:szCs w:val="14"/>
              </w:rPr>
            </w:pPr>
            <w:r w:rsidRPr="00D32E3C"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3C" w:rsidRPr="00D32E3C" w:rsidRDefault="00D32E3C" w:rsidP="00E52EE1">
            <w:pPr>
              <w:jc w:val="center"/>
              <w:rPr>
                <w:b/>
                <w:sz w:val="14"/>
                <w:szCs w:val="14"/>
              </w:rPr>
            </w:pPr>
            <w:r w:rsidRPr="00D32E3C"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3C" w:rsidRPr="00D32E3C" w:rsidRDefault="00D32E3C" w:rsidP="00E52EE1">
            <w:pPr>
              <w:jc w:val="center"/>
              <w:rPr>
                <w:b/>
                <w:sz w:val="14"/>
                <w:szCs w:val="14"/>
              </w:rPr>
            </w:pPr>
            <w:r w:rsidRPr="00D32E3C">
              <w:rPr>
                <w:b/>
                <w:sz w:val="14"/>
                <w:szCs w:val="14"/>
              </w:rPr>
              <w:t>804,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3C" w:rsidRPr="00D32E3C" w:rsidRDefault="00D32E3C" w:rsidP="00E52EE1">
            <w:pPr>
              <w:jc w:val="center"/>
              <w:rPr>
                <w:b/>
                <w:sz w:val="14"/>
                <w:szCs w:val="14"/>
              </w:rPr>
            </w:pPr>
            <w:r w:rsidRPr="00D32E3C">
              <w:rPr>
                <w:b/>
                <w:sz w:val="14"/>
                <w:szCs w:val="14"/>
              </w:rPr>
              <w:t>925,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3C" w:rsidRPr="00D32E3C" w:rsidRDefault="00D32E3C" w:rsidP="00DB5E90">
            <w:pPr>
              <w:jc w:val="center"/>
              <w:rPr>
                <w:b/>
                <w:sz w:val="14"/>
                <w:szCs w:val="14"/>
              </w:rPr>
            </w:pPr>
            <w:r w:rsidRPr="00D32E3C">
              <w:rPr>
                <w:b/>
                <w:sz w:val="14"/>
                <w:szCs w:val="14"/>
              </w:rPr>
              <w:t>36237644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3C" w:rsidRPr="00D32E3C" w:rsidRDefault="00D32E3C" w:rsidP="00D32E3C">
            <w:pPr>
              <w:jc w:val="center"/>
              <w:rPr>
                <w:b/>
                <w:sz w:val="14"/>
                <w:szCs w:val="14"/>
              </w:rPr>
            </w:pPr>
            <w:r w:rsidRPr="00D32E3C">
              <w:rPr>
                <w:b/>
                <w:sz w:val="14"/>
                <w:szCs w:val="14"/>
              </w:rPr>
              <w:t>20620911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3C" w:rsidRPr="00D32E3C" w:rsidRDefault="00D32E3C" w:rsidP="00D32E3C">
            <w:pPr>
              <w:jc w:val="center"/>
              <w:rPr>
                <w:b/>
                <w:sz w:val="14"/>
                <w:szCs w:val="14"/>
              </w:rPr>
            </w:pPr>
            <w:r w:rsidRPr="00D32E3C">
              <w:rPr>
                <w:b/>
                <w:sz w:val="14"/>
                <w:szCs w:val="14"/>
              </w:rPr>
              <w:t>8617694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3C" w:rsidRPr="00D32E3C" w:rsidRDefault="00D32E3C" w:rsidP="00D32E3C">
            <w:pPr>
              <w:jc w:val="center"/>
              <w:rPr>
                <w:b/>
                <w:sz w:val="14"/>
                <w:szCs w:val="14"/>
              </w:rPr>
            </w:pPr>
            <w:r w:rsidRPr="00D32E3C">
              <w:rPr>
                <w:b/>
                <w:sz w:val="14"/>
                <w:szCs w:val="14"/>
              </w:rPr>
              <w:t>153887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3C" w:rsidRPr="00D32E3C" w:rsidRDefault="00D32E3C" w:rsidP="00D32E3C">
            <w:pPr>
              <w:jc w:val="center"/>
              <w:rPr>
                <w:b/>
                <w:sz w:val="14"/>
                <w:szCs w:val="14"/>
              </w:rPr>
            </w:pPr>
            <w:r w:rsidRPr="00D32E3C">
              <w:rPr>
                <w:b/>
                <w:sz w:val="14"/>
                <w:szCs w:val="14"/>
              </w:rPr>
              <w:t>3140652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3C" w:rsidRPr="00D32E3C" w:rsidRDefault="00D32E3C" w:rsidP="00D32E3C">
            <w:pPr>
              <w:jc w:val="center"/>
              <w:rPr>
                <w:b/>
                <w:sz w:val="14"/>
                <w:szCs w:val="14"/>
              </w:rPr>
            </w:pPr>
            <w:r w:rsidRPr="00D32E3C">
              <w:rPr>
                <w:b/>
                <w:sz w:val="14"/>
                <w:szCs w:val="14"/>
              </w:rPr>
              <w:t>2319512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3C" w:rsidRPr="00D32E3C" w:rsidRDefault="00D32E3C" w:rsidP="00484FFD">
            <w:pPr>
              <w:jc w:val="center"/>
              <w:rPr>
                <w:b/>
                <w:sz w:val="14"/>
                <w:szCs w:val="14"/>
              </w:rPr>
            </w:pPr>
            <w:r w:rsidRPr="00D32E3C">
              <w:rPr>
                <w:b/>
                <w:sz w:val="14"/>
                <w:szCs w:val="14"/>
              </w:rPr>
              <w:t>34583875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3C" w:rsidRPr="00D32E3C" w:rsidRDefault="00D32E3C" w:rsidP="00484FFD">
            <w:pPr>
              <w:jc w:val="center"/>
              <w:rPr>
                <w:b/>
                <w:sz w:val="14"/>
                <w:szCs w:val="14"/>
              </w:rPr>
            </w:pPr>
            <w:r w:rsidRPr="00D32E3C">
              <w:rPr>
                <w:b/>
                <w:sz w:val="14"/>
                <w:szCs w:val="14"/>
              </w:rPr>
              <w:t>19715482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3C" w:rsidRPr="00D32E3C" w:rsidRDefault="00D32E3C" w:rsidP="00484FFD">
            <w:pPr>
              <w:jc w:val="center"/>
              <w:rPr>
                <w:b/>
                <w:sz w:val="14"/>
                <w:szCs w:val="14"/>
              </w:rPr>
            </w:pPr>
            <w:r w:rsidRPr="00D32E3C">
              <w:rPr>
                <w:b/>
                <w:sz w:val="14"/>
                <w:szCs w:val="14"/>
              </w:rPr>
              <w:t>8239306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3C" w:rsidRPr="00D32E3C" w:rsidRDefault="00D32E3C" w:rsidP="00484FFD">
            <w:pPr>
              <w:jc w:val="center"/>
              <w:rPr>
                <w:b/>
                <w:sz w:val="14"/>
                <w:szCs w:val="14"/>
              </w:rPr>
            </w:pPr>
            <w:r w:rsidRPr="00D32E3C">
              <w:rPr>
                <w:b/>
                <w:sz w:val="14"/>
                <w:szCs w:val="14"/>
              </w:rPr>
              <w:t>1471304,6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3C" w:rsidRPr="00D32E3C" w:rsidRDefault="00D32E3C" w:rsidP="00484FFD">
            <w:pPr>
              <w:jc w:val="center"/>
              <w:rPr>
                <w:b/>
                <w:sz w:val="14"/>
                <w:szCs w:val="14"/>
              </w:rPr>
            </w:pPr>
            <w:r w:rsidRPr="00D32E3C">
              <w:rPr>
                <w:b/>
                <w:sz w:val="14"/>
                <w:szCs w:val="14"/>
              </w:rPr>
              <w:t>284946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3C" w:rsidRPr="00D32E3C" w:rsidRDefault="00D32E3C" w:rsidP="00484FFD">
            <w:pPr>
              <w:jc w:val="center"/>
              <w:rPr>
                <w:b/>
                <w:sz w:val="14"/>
                <w:szCs w:val="14"/>
              </w:rPr>
            </w:pPr>
            <w:r w:rsidRPr="00D32E3C">
              <w:rPr>
                <w:b/>
                <w:sz w:val="14"/>
                <w:szCs w:val="14"/>
              </w:rPr>
              <w:t>2308313,11</w:t>
            </w:r>
          </w:p>
        </w:tc>
      </w:tr>
    </w:tbl>
    <w:p w:rsidR="00BF22AA" w:rsidRPr="00BB406A" w:rsidRDefault="00BF22AA" w:rsidP="00BF22AA">
      <w:pPr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BF22AA" w:rsidRPr="00BB406A" w:rsidRDefault="00BF22AA" w:rsidP="00BF22AA">
      <w:pPr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BF22AA" w:rsidRPr="00BB406A" w:rsidRDefault="00BF22AA" w:rsidP="00BF22AA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BB406A">
        <w:rPr>
          <w:sz w:val="20"/>
          <w:szCs w:val="20"/>
          <w:lang w:eastAsia="en-US"/>
        </w:rPr>
        <w:t>Глава администрации</w:t>
      </w:r>
    </w:p>
    <w:p w:rsidR="00BF22AA" w:rsidRPr="00BB406A" w:rsidRDefault="00BF22AA" w:rsidP="00BF22AA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BB406A">
        <w:rPr>
          <w:sz w:val="20"/>
          <w:szCs w:val="20"/>
          <w:lang w:eastAsia="en-US"/>
        </w:rPr>
        <w:t>муниципального образования                   ___</w:t>
      </w:r>
      <w:r w:rsidR="00397034">
        <w:rPr>
          <w:sz w:val="20"/>
          <w:szCs w:val="20"/>
          <w:lang w:eastAsia="en-US"/>
        </w:rPr>
        <w:t>___________</w:t>
      </w:r>
      <w:r w:rsidRPr="00BB406A">
        <w:rPr>
          <w:sz w:val="20"/>
          <w:szCs w:val="20"/>
          <w:lang w:eastAsia="en-US"/>
        </w:rPr>
        <w:t>______     __</w:t>
      </w:r>
      <w:proofErr w:type="spellStart"/>
      <w:r w:rsidR="00397034">
        <w:rPr>
          <w:sz w:val="20"/>
          <w:szCs w:val="20"/>
          <w:u w:val="single"/>
          <w:lang w:eastAsia="en-US"/>
        </w:rPr>
        <w:t>Казарян</w:t>
      </w:r>
      <w:proofErr w:type="spellEnd"/>
      <w:r w:rsidR="00397034">
        <w:rPr>
          <w:sz w:val="20"/>
          <w:szCs w:val="20"/>
          <w:u w:val="single"/>
          <w:lang w:eastAsia="en-US"/>
        </w:rPr>
        <w:t xml:space="preserve"> П.И.</w:t>
      </w:r>
      <w:r w:rsidRPr="00BB406A">
        <w:rPr>
          <w:sz w:val="20"/>
          <w:szCs w:val="20"/>
          <w:lang w:eastAsia="en-US"/>
        </w:rPr>
        <w:t>___ «</w:t>
      </w:r>
      <w:r w:rsidR="00397034">
        <w:rPr>
          <w:sz w:val="20"/>
          <w:szCs w:val="20"/>
          <w:lang w:eastAsia="en-US"/>
        </w:rPr>
        <w:t>___</w:t>
      </w:r>
      <w:r w:rsidRPr="00BB406A">
        <w:rPr>
          <w:sz w:val="20"/>
          <w:szCs w:val="20"/>
          <w:lang w:eastAsia="en-US"/>
        </w:rPr>
        <w:t>» ______ 20__ года</w:t>
      </w:r>
    </w:p>
    <w:p w:rsidR="00BF22AA" w:rsidRPr="00BB406A" w:rsidRDefault="00BF22AA" w:rsidP="00BF22AA">
      <w:pPr>
        <w:autoSpaceDE w:val="0"/>
        <w:autoSpaceDN w:val="0"/>
        <w:adjustRightInd w:val="0"/>
        <w:rPr>
          <w:sz w:val="20"/>
          <w:szCs w:val="20"/>
          <w:vertAlign w:val="superscript"/>
          <w:lang w:eastAsia="en-US"/>
        </w:rPr>
      </w:pPr>
      <w:r w:rsidRPr="00BB406A">
        <w:rPr>
          <w:sz w:val="20"/>
          <w:szCs w:val="20"/>
          <w:vertAlign w:val="superscript"/>
          <w:lang w:eastAsia="en-US"/>
        </w:rPr>
        <w:t xml:space="preserve">                                                                                               </w:t>
      </w:r>
      <w:r w:rsidR="00397034">
        <w:rPr>
          <w:sz w:val="20"/>
          <w:szCs w:val="20"/>
          <w:vertAlign w:val="superscript"/>
          <w:lang w:eastAsia="en-US"/>
        </w:rPr>
        <w:t xml:space="preserve">                  </w:t>
      </w:r>
      <w:r w:rsidRPr="00BB406A">
        <w:rPr>
          <w:sz w:val="20"/>
          <w:szCs w:val="20"/>
          <w:vertAlign w:val="superscript"/>
          <w:lang w:eastAsia="en-US"/>
        </w:rPr>
        <w:t xml:space="preserve">             (подпись)           </w:t>
      </w:r>
      <w:r w:rsidR="00397034">
        <w:rPr>
          <w:sz w:val="20"/>
          <w:szCs w:val="20"/>
          <w:vertAlign w:val="superscript"/>
          <w:lang w:eastAsia="en-US"/>
        </w:rPr>
        <w:t xml:space="preserve">                       </w:t>
      </w:r>
      <w:r w:rsidRPr="00BB406A">
        <w:rPr>
          <w:sz w:val="20"/>
          <w:szCs w:val="20"/>
          <w:vertAlign w:val="superscript"/>
          <w:lang w:eastAsia="en-US"/>
        </w:rPr>
        <w:t xml:space="preserve">     (фамилия, инициалы)</w:t>
      </w:r>
    </w:p>
    <w:p w:rsidR="00BF22AA" w:rsidRPr="00BB406A" w:rsidRDefault="00BF22AA" w:rsidP="00BF22AA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BB406A">
        <w:rPr>
          <w:sz w:val="20"/>
          <w:szCs w:val="20"/>
          <w:lang w:eastAsia="en-US"/>
        </w:rPr>
        <w:t>Руководитель финансового органа</w:t>
      </w:r>
    </w:p>
    <w:p w:rsidR="00BF22AA" w:rsidRPr="00BB406A" w:rsidRDefault="00BF22AA" w:rsidP="00BF22AA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BB406A">
        <w:rPr>
          <w:sz w:val="20"/>
          <w:szCs w:val="20"/>
          <w:lang w:eastAsia="en-US"/>
        </w:rPr>
        <w:t xml:space="preserve">муниципального образования                 </w:t>
      </w:r>
      <w:r w:rsidR="00397034">
        <w:rPr>
          <w:sz w:val="20"/>
          <w:szCs w:val="20"/>
          <w:lang w:eastAsia="en-US"/>
        </w:rPr>
        <w:t xml:space="preserve">  ___________</w:t>
      </w:r>
      <w:r w:rsidRPr="00BB406A">
        <w:rPr>
          <w:sz w:val="20"/>
          <w:szCs w:val="20"/>
          <w:lang w:eastAsia="en-US"/>
        </w:rPr>
        <w:t>_________     __</w:t>
      </w:r>
      <w:proofErr w:type="spellStart"/>
      <w:r w:rsidR="00397034">
        <w:rPr>
          <w:sz w:val="20"/>
          <w:szCs w:val="20"/>
          <w:u w:val="single"/>
          <w:lang w:eastAsia="en-US"/>
        </w:rPr>
        <w:t>Курепина</w:t>
      </w:r>
      <w:proofErr w:type="spellEnd"/>
      <w:r w:rsidR="00397034">
        <w:rPr>
          <w:sz w:val="20"/>
          <w:szCs w:val="20"/>
          <w:u w:val="single"/>
          <w:lang w:eastAsia="en-US"/>
        </w:rPr>
        <w:t xml:space="preserve"> Ю.Н.</w:t>
      </w:r>
      <w:r w:rsidRPr="00BB406A">
        <w:rPr>
          <w:sz w:val="20"/>
          <w:szCs w:val="20"/>
          <w:lang w:eastAsia="en-US"/>
        </w:rPr>
        <w:t>_ «_</w:t>
      </w:r>
      <w:r w:rsidR="00397034">
        <w:rPr>
          <w:sz w:val="20"/>
          <w:szCs w:val="20"/>
          <w:lang w:eastAsia="en-US"/>
        </w:rPr>
        <w:t>_</w:t>
      </w:r>
      <w:r w:rsidRPr="00BB406A">
        <w:rPr>
          <w:sz w:val="20"/>
          <w:szCs w:val="20"/>
          <w:lang w:eastAsia="en-US"/>
        </w:rPr>
        <w:t>_» ______ 20__ года</w:t>
      </w:r>
    </w:p>
    <w:p w:rsidR="00BF22AA" w:rsidRPr="00BB406A" w:rsidRDefault="00BF22AA" w:rsidP="00BF22AA">
      <w:pPr>
        <w:autoSpaceDE w:val="0"/>
        <w:autoSpaceDN w:val="0"/>
        <w:adjustRightInd w:val="0"/>
        <w:rPr>
          <w:sz w:val="20"/>
          <w:szCs w:val="20"/>
          <w:vertAlign w:val="superscript"/>
          <w:lang w:eastAsia="en-US"/>
        </w:rPr>
      </w:pPr>
      <w:r w:rsidRPr="00BB406A">
        <w:rPr>
          <w:sz w:val="20"/>
          <w:szCs w:val="20"/>
          <w:vertAlign w:val="superscript"/>
          <w:lang w:eastAsia="en-US"/>
        </w:rPr>
        <w:t xml:space="preserve">                                                                                             </w:t>
      </w:r>
      <w:r w:rsidR="00397034">
        <w:rPr>
          <w:sz w:val="20"/>
          <w:szCs w:val="20"/>
          <w:vertAlign w:val="superscript"/>
          <w:lang w:eastAsia="en-US"/>
        </w:rPr>
        <w:t xml:space="preserve">                  </w:t>
      </w:r>
      <w:r w:rsidRPr="00BB406A">
        <w:rPr>
          <w:sz w:val="20"/>
          <w:szCs w:val="20"/>
          <w:vertAlign w:val="superscript"/>
          <w:lang w:eastAsia="en-US"/>
        </w:rPr>
        <w:t xml:space="preserve">               (подпись)              </w:t>
      </w:r>
      <w:r w:rsidR="00397034">
        <w:rPr>
          <w:sz w:val="20"/>
          <w:szCs w:val="20"/>
          <w:vertAlign w:val="superscript"/>
          <w:lang w:eastAsia="en-US"/>
        </w:rPr>
        <w:t xml:space="preserve">                       </w:t>
      </w:r>
      <w:r w:rsidRPr="00BB406A">
        <w:rPr>
          <w:sz w:val="20"/>
          <w:szCs w:val="20"/>
          <w:vertAlign w:val="superscript"/>
          <w:lang w:eastAsia="en-US"/>
        </w:rPr>
        <w:t xml:space="preserve">  (фамилия, инициалы)</w:t>
      </w:r>
    </w:p>
    <w:p w:rsidR="001D7B45" w:rsidRDefault="00D42B30"/>
    <w:sectPr w:rsidR="001D7B45" w:rsidSect="00BF22A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CEA"/>
    <w:rsid w:val="00082B02"/>
    <w:rsid w:val="00094E70"/>
    <w:rsid w:val="000F197E"/>
    <w:rsid w:val="0018199D"/>
    <w:rsid w:val="001C5AF5"/>
    <w:rsid w:val="00263ECC"/>
    <w:rsid w:val="002678D3"/>
    <w:rsid w:val="002F3CEA"/>
    <w:rsid w:val="002F6F86"/>
    <w:rsid w:val="00397034"/>
    <w:rsid w:val="003A00EC"/>
    <w:rsid w:val="003D7A8F"/>
    <w:rsid w:val="00417CFF"/>
    <w:rsid w:val="00484FFD"/>
    <w:rsid w:val="005926EE"/>
    <w:rsid w:val="005A0E8B"/>
    <w:rsid w:val="00681846"/>
    <w:rsid w:val="00751565"/>
    <w:rsid w:val="00776852"/>
    <w:rsid w:val="00866E18"/>
    <w:rsid w:val="00A85E3C"/>
    <w:rsid w:val="00AC7B8E"/>
    <w:rsid w:val="00B83837"/>
    <w:rsid w:val="00BD563E"/>
    <w:rsid w:val="00BE02B4"/>
    <w:rsid w:val="00BF22AA"/>
    <w:rsid w:val="00C266BC"/>
    <w:rsid w:val="00D32E3C"/>
    <w:rsid w:val="00D42B30"/>
    <w:rsid w:val="00D71773"/>
    <w:rsid w:val="00DB5E90"/>
    <w:rsid w:val="00DF30D8"/>
    <w:rsid w:val="00E5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E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E1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E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E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88748-1E97-4899-A4D7-E754304E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0-02-19T08:06:00Z</cp:lastPrinted>
  <dcterms:created xsi:type="dcterms:W3CDTF">2020-01-13T12:31:00Z</dcterms:created>
  <dcterms:modified xsi:type="dcterms:W3CDTF">2020-07-31T07:23:00Z</dcterms:modified>
</cp:coreProperties>
</file>